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70D233C1" w:rsidR="0057334B" w:rsidRPr="000F7B93" w:rsidRDefault="00F13798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64020">
        <w:rPr>
          <w:rFonts w:ascii="Verdana" w:hAnsi="Verdana" w:cs="Arial"/>
          <w:sz w:val="18"/>
          <w:szCs w:val="18"/>
          <w:lang w:val="el-GR"/>
        </w:rPr>
        <w:t>2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ανουαρ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5912430C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F13798">
        <w:rPr>
          <w:rFonts w:ascii="Verdana" w:hAnsi="Verdana"/>
          <w:szCs w:val="22"/>
          <w:shd w:val="clear" w:color="auto" w:fill="FFFFFF"/>
        </w:rPr>
        <w:t xml:space="preserve">ΝΟΕΜΒ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FA1AD4" w:rsidRPr="000F7B93">
        <w:rPr>
          <w:rFonts w:ascii="Verdana" w:hAnsi="Verdana"/>
          <w:szCs w:val="22"/>
          <w:shd w:val="clear" w:color="auto" w:fill="FFFFFF"/>
        </w:rPr>
        <w:t>5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62B6D4A6" w:rsidR="0057334B" w:rsidRPr="00464020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464020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464020">
        <w:rPr>
          <w:rFonts w:ascii="Verdana" w:eastAsia="Malgun Gothic" w:hAnsi="Verdana" w:cs="Arial"/>
          <w:b/>
          <w:lang w:val="el-GR"/>
        </w:rPr>
        <w:t>Μ</w:t>
      </w:r>
      <w:r w:rsidRPr="00464020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464020">
        <w:rPr>
          <w:rFonts w:ascii="Verdana" w:eastAsia="Malgun Gothic" w:hAnsi="Verdana" w:cs="Arial"/>
          <w:b/>
          <w:lang w:val="el-GR"/>
        </w:rPr>
        <w:t>+</w:t>
      </w:r>
      <w:r w:rsidR="00464020" w:rsidRPr="00464020">
        <w:rPr>
          <w:rFonts w:ascii="Verdana" w:eastAsia="Malgun Gothic" w:hAnsi="Verdana" w:cs="Arial"/>
          <w:b/>
          <w:lang w:val="el-GR"/>
        </w:rPr>
        <w:t>4</w:t>
      </w:r>
      <w:r w:rsidRPr="00464020">
        <w:rPr>
          <w:rFonts w:ascii="Verdana" w:eastAsia="Malgun Gothic" w:hAnsi="Verdana" w:cs="Arial"/>
          <w:b/>
          <w:lang w:val="el-GR"/>
        </w:rPr>
        <w:t>,</w:t>
      </w:r>
      <w:r w:rsidR="00E15562" w:rsidRPr="00464020">
        <w:rPr>
          <w:rFonts w:ascii="Verdana" w:eastAsia="Malgun Gothic" w:hAnsi="Verdana" w:cs="Arial"/>
          <w:b/>
          <w:lang w:val="el-GR"/>
        </w:rPr>
        <w:t>6</w:t>
      </w:r>
      <w:r w:rsidR="00E42474" w:rsidRPr="00464020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64020">
        <w:rPr>
          <w:rFonts w:ascii="Verdana" w:eastAsia="Malgun Gothic" w:hAnsi="Verdana" w:cs="Arial"/>
          <w:b/>
          <w:lang w:val="el-GR"/>
        </w:rPr>
        <w:t>Α</w:t>
      </w:r>
      <w:r w:rsidR="00E42474" w:rsidRPr="00464020">
        <w:rPr>
          <w:rFonts w:ascii="Verdana" w:eastAsia="Malgun Gothic" w:hAnsi="Verdana" w:cs="Arial"/>
          <w:b/>
          <w:lang w:val="el-GR"/>
        </w:rPr>
        <w:t>ξία και +</w:t>
      </w:r>
      <w:r w:rsidR="00464020" w:rsidRPr="00464020">
        <w:rPr>
          <w:rFonts w:ascii="Verdana" w:eastAsia="Malgun Gothic" w:hAnsi="Verdana" w:cs="Arial"/>
          <w:b/>
          <w:lang w:val="el-GR"/>
        </w:rPr>
        <w:t>7</w:t>
      </w:r>
      <w:r w:rsidRPr="00464020">
        <w:rPr>
          <w:rFonts w:ascii="Verdana" w:eastAsia="Malgun Gothic" w:hAnsi="Verdana" w:cs="Arial"/>
          <w:b/>
          <w:lang w:val="el-GR"/>
        </w:rPr>
        <w:t>,</w:t>
      </w:r>
      <w:r w:rsidR="00464020" w:rsidRPr="00464020">
        <w:rPr>
          <w:rFonts w:ascii="Verdana" w:eastAsia="Malgun Gothic" w:hAnsi="Verdana" w:cs="Arial"/>
          <w:b/>
          <w:lang w:val="el-GR"/>
        </w:rPr>
        <w:t>6</w:t>
      </w:r>
      <w:r w:rsidRPr="00464020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64020">
        <w:rPr>
          <w:rFonts w:ascii="Verdana" w:eastAsia="Malgun Gothic" w:hAnsi="Verdana" w:cs="Arial"/>
          <w:b/>
          <w:lang w:val="el-GR"/>
        </w:rPr>
        <w:t>Ό</w:t>
      </w:r>
      <w:r w:rsidRPr="00464020">
        <w:rPr>
          <w:rFonts w:ascii="Verdana" w:eastAsia="Malgun Gothic" w:hAnsi="Verdana" w:cs="Arial"/>
          <w:b/>
          <w:lang w:val="el-GR"/>
        </w:rPr>
        <w:t>γκο</w:t>
      </w:r>
      <w:r w:rsidR="00CE10B0" w:rsidRPr="00464020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464020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6DB2A238" w:rsidR="0057334B" w:rsidRPr="00464020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F33404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B10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οέμβριο 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FA1AD4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0431F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64020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64020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464020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64020"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64020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009C6F8F" w14:textId="77777777" w:rsidR="000D03A9" w:rsidRPr="007B7FE8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2BCD9889" w:rsidR="0057334B" w:rsidRPr="000C67B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7EECCA6F" w:rsidR="0057334B" w:rsidRPr="006624CC" w:rsidRDefault="00464020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2CE22738" wp14:editId="522C0C9D">
            <wp:extent cx="6090285" cy="4395470"/>
            <wp:effectExtent l="0" t="0" r="5715" b="5080"/>
            <wp:docPr id="1543941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E936181" w14:textId="3809591A" w:rsidR="00540A81" w:rsidRPr="00B95247" w:rsidRDefault="00540A81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69"/>
        <w:gridCol w:w="1449"/>
        <w:gridCol w:w="247"/>
        <w:gridCol w:w="1571"/>
        <w:gridCol w:w="1364"/>
      </w:tblGrid>
      <w:tr w:rsidR="00A5495D" w:rsidRPr="00A5495D" w14:paraId="750A6AA4" w14:textId="77777777" w:rsidTr="009848D6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A5495D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9848D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A5495D" w:rsidRPr="00A5495D" w14:paraId="0733693A" w14:textId="77777777" w:rsidTr="009848D6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A5495D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A5495D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4774238E" w14:textId="77777777" w:rsidTr="009848D6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6B98CC64" w:rsidR="00BC0637" w:rsidRPr="00A5495D" w:rsidRDefault="00CB7E74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1588EFE3" w14:textId="1FB01D12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A5495D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471C2AA6" w:rsidR="00F33404" w:rsidRPr="00A5495D" w:rsidRDefault="00CB7E74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162A0C71" w14:textId="75861041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2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311DC613" w:rsidR="00BC0637" w:rsidRPr="00A5495D" w:rsidRDefault="00AE1F9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CB7E7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A5495D" w:rsidRPr="00464020" w14:paraId="3B9F9AAC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0972180D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2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0B7061E2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7EF1C7F3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A5495D" w:rsidRPr="00464020" w14:paraId="6763C8E2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4B6C40B3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2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7F096F40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,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78BA74A7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6</w:t>
            </w:r>
          </w:p>
        </w:tc>
      </w:tr>
      <w:tr w:rsidR="00A5495D" w:rsidRPr="00A5495D" w14:paraId="69EB27EF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1B460B28" w:rsidR="0084097F" w:rsidRPr="00A5495D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2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3CABDB6B" w:rsidR="0084097F" w:rsidRPr="00A5495D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5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237EC6F9" w:rsidR="0084097F" w:rsidRPr="00A5495D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0</w:t>
            </w:r>
          </w:p>
        </w:tc>
      </w:tr>
      <w:tr w:rsidR="00A5495D" w:rsidRPr="00464020" w14:paraId="6CFABFB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7E260CC2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3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383C0A1F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364D341E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7</w:t>
            </w:r>
          </w:p>
        </w:tc>
      </w:tr>
      <w:tr w:rsidR="00A5495D" w:rsidRPr="00464020" w14:paraId="2AFA2B80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3E7910D4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0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A5495D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0F2E2C30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075A007C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A5495D" w:rsidRPr="00464020" w14:paraId="067C928F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6BFA5AC4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3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413A0C3A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68F342D3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A5495D" w:rsidRPr="00A5495D" w14:paraId="6C2C7D1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5D736F71" w:rsidR="0084097F" w:rsidRPr="00A5495D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7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A5495D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2A3C8695" w:rsidR="0084097F" w:rsidRPr="00A5495D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58A31F50" w:rsidR="0084097F" w:rsidRPr="00A5495D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A5495D" w:rsidRPr="00464020" w14:paraId="0FC1F9A0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69EF9042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4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0A6A0368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1A8406B3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A5495D" w:rsidRPr="00464020" w14:paraId="7CA505BA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628C757A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5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68CA9D76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7808F6B0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A5495D" w:rsidRPr="00A5495D" w14:paraId="62713B0F" w14:textId="77777777" w:rsidTr="009848D6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120261EE" w:rsidR="0084097F" w:rsidRPr="00A5495D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8,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26DA5447" w:rsidR="0084097F" w:rsidRPr="00A5495D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56B4E24A" w:rsidR="0084097F" w:rsidRPr="00A5495D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A5495D" w:rsidRPr="00464020" w14:paraId="52F20EA4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685DF988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9,3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7E6EEA69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41476CA9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A5495D" w:rsidRPr="00A5495D" w14:paraId="35B70EC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038C72FB" w:rsidR="0084097F" w:rsidRPr="00A5495D" w:rsidRDefault="00003A9A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4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3E77C12A" w:rsidR="0084097F" w:rsidRPr="00A5495D" w:rsidRDefault="00003A9A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7AA61888" w:rsidR="0084097F" w:rsidRPr="00A5495D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A5495D" w:rsidRPr="00A5495D" w14:paraId="14A6792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37F0FC40" w:rsidR="0084097F" w:rsidRPr="00A5495D" w:rsidRDefault="00003A9A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54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1FDCF7D7" w:rsidR="0084097F" w:rsidRPr="00A5495D" w:rsidRDefault="00003A9A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25A6DC8E" w:rsidR="0084097F" w:rsidRPr="00A5495D" w:rsidRDefault="00003A9A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A5495D" w:rsidRPr="00A5495D" w14:paraId="1C1F761B" w14:textId="77777777" w:rsidTr="009848D6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A5495D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A5495D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A5495D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464020" w14:paraId="2E9C0013" w14:textId="77777777" w:rsidTr="009848D6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1B799A95" w:rsidR="0084097F" w:rsidRPr="00003A9A" w:rsidRDefault="00003A9A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45,4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025F027D" w:rsidR="0084097F" w:rsidRPr="00003A9A" w:rsidRDefault="00003A9A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1E86E5A1" w:rsidR="0084097F" w:rsidRPr="00003A9A" w:rsidRDefault="00003A9A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574"/>
        <w:gridCol w:w="1539"/>
        <w:gridCol w:w="245"/>
        <w:gridCol w:w="1547"/>
        <w:gridCol w:w="1364"/>
      </w:tblGrid>
      <w:tr w:rsidR="00064DBE" w:rsidRPr="00064DBE" w14:paraId="33C438E3" w14:textId="77777777" w:rsidTr="009848D6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064DBE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064DBE" w:rsidRPr="00064DBE" w14:paraId="04DC5A78" w14:textId="77777777" w:rsidTr="009848D6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064DBE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064DBE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064DBE" w:rsidRPr="00064DBE" w14:paraId="64155BB8" w14:textId="77777777" w:rsidTr="00F21B6F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064DBE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064DBE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C7DC02" w14:textId="77777777" w:rsidR="000617DE" w:rsidRPr="00064DBE" w:rsidRDefault="000617DE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317EC60A" w14:textId="1C1859C7" w:rsidR="00AE1F97" w:rsidRPr="00064DBE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064DBE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4A01811" w14:textId="77777777" w:rsidR="000617DE" w:rsidRPr="00064DBE" w:rsidRDefault="000617DE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72B23310" w14:textId="21AA74AE" w:rsidR="00AE1F97" w:rsidRPr="00064DBE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5/2024     </w:t>
            </w:r>
            <w:r w:rsidR="00AE1F97" w:rsidRPr="00064DB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2EEEDF3B" w:rsidR="00AE1F97" w:rsidRPr="00064DBE" w:rsidRDefault="00DC246D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617DE"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064DB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064DBE" w:rsidRPr="00064DBE" w14:paraId="425BD68F" w14:textId="77777777" w:rsidTr="00F21B6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09C68361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22,9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064DBE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73F52174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012900B9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064DBE" w:rsidRPr="00064DBE" w14:paraId="6B11578D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384D01AD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36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064DBE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3558B39D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2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043AAD1B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3,8</w:t>
            </w:r>
          </w:p>
        </w:tc>
      </w:tr>
      <w:tr w:rsidR="00064DBE" w:rsidRPr="00064DBE" w14:paraId="2648C35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369A243B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01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50754551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-3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092EDE7E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2,8</w:t>
            </w:r>
          </w:p>
        </w:tc>
      </w:tr>
      <w:tr w:rsidR="00064DBE" w:rsidRPr="00064DBE" w14:paraId="4C4B0EB1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7CDAE329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211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064DBE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702E1D3B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5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04E7F0DE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</w:tr>
      <w:tr w:rsidR="00064DBE" w:rsidRPr="00064DBE" w14:paraId="2EF256C0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2D857CCD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38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064DBE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3B9C5C5C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55524791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064DBE" w:rsidRPr="00064DBE" w14:paraId="0E2757AC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4AF1C5F1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12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064DBE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4D94DD37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-1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09A057F7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</w:tr>
      <w:tr w:rsidR="00064DBE" w:rsidRPr="00064DBE" w14:paraId="1AA39D9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064DBE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65EA25E4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71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064DBE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1B0785A4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2D7C521A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064DBE" w:rsidRPr="00064DBE" w14:paraId="4AF4F91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5C029A81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43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D4FC5D6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0FDA2E41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064DBE" w:rsidRPr="00064DBE" w14:paraId="672C4969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6F46426B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29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064DBE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30C039F9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4DF89E32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064DBE" w:rsidRPr="00064DBE" w14:paraId="77A3B670" w14:textId="77777777" w:rsidTr="009848D6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1B4E381C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11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064DBE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7E47A0AB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-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3D983995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0,6</w:t>
            </w:r>
          </w:p>
        </w:tc>
      </w:tr>
      <w:tr w:rsidR="00064DBE" w:rsidRPr="00064DBE" w14:paraId="40A78B6A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064DBE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064DBE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2B7FFCD9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135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064DBE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485D11FB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042DCDF1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064DBE" w:rsidRPr="00064DBE" w14:paraId="7C9A8B87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064DBE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064DBE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436C497B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Cs/>
                <w:color w:val="366092"/>
                <w:sz w:val="18"/>
                <w:szCs w:val="18"/>
              </w:rPr>
              <w:t>124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76BC92B3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12A9EA18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064DBE" w:rsidRPr="00064DBE" w14:paraId="6BCD9BD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064DBE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064DBE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6C0451E9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Cs/>
                <w:color w:val="366092"/>
                <w:sz w:val="18"/>
                <w:szCs w:val="18"/>
              </w:rPr>
              <w:t>148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5E792A69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Cs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51BD7B8D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064DBE" w:rsidRPr="00064DBE" w14:paraId="61371ECC" w14:textId="77777777" w:rsidTr="009848D6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064DBE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064DBE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064DBE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064DBE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064DBE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064DBE" w:rsidRPr="00064DBE" w14:paraId="29D82E6B" w14:textId="77777777" w:rsidTr="009848D6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064DBE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064DBE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64DB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44134BF6" w:rsidR="00AE1F97" w:rsidRPr="00064DBE" w:rsidRDefault="00003A9A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/>
                <w:color w:val="366092"/>
                <w:sz w:val="18"/>
                <w:szCs w:val="18"/>
              </w:rPr>
              <w:t>132,1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064DBE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0590A2F6" w:rsidR="00AE1F97" w:rsidRPr="00064DBE" w:rsidRDefault="00003A9A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59C062B5" w:rsidR="00AE1F97" w:rsidRPr="00064DBE" w:rsidRDefault="00807A60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064DBE"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0F5777A9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A81D" w14:textId="77777777" w:rsidR="00090CC1" w:rsidRDefault="00090CC1" w:rsidP="00FB398F">
      <w:r>
        <w:separator/>
      </w:r>
    </w:p>
  </w:endnote>
  <w:endnote w:type="continuationSeparator" w:id="0">
    <w:p w14:paraId="64917C84" w14:textId="77777777" w:rsidR="00090CC1" w:rsidRDefault="00090CC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064DBE">
      <w:rPr>
        <w:lang w:val="el-GR"/>
      </w:rPr>
      <w:instrText xml:space="preserve"> "</w:instrText>
    </w:r>
    <w:r>
      <w:instrText>mailto</w:instrText>
    </w:r>
    <w:r w:rsidRPr="00064DBE">
      <w:rPr>
        <w:lang w:val="el-GR"/>
      </w:rPr>
      <w:instrText>:</w:instrText>
    </w:r>
    <w:r>
      <w:instrText>enquiries</w:instrText>
    </w:r>
    <w:r w:rsidRPr="00064DBE">
      <w:rPr>
        <w:lang w:val="el-GR"/>
      </w:rPr>
      <w:instrText>@</w:instrText>
    </w:r>
    <w:r>
      <w:instrText>cystat</w:instrText>
    </w:r>
    <w:r w:rsidRPr="00064DBE">
      <w:rPr>
        <w:lang w:val="el-GR"/>
      </w:rPr>
      <w:instrText>.</w:instrText>
    </w:r>
    <w:r>
      <w:instrText>mof</w:instrText>
    </w:r>
    <w:r w:rsidRPr="00064DBE">
      <w:rPr>
        <w:lang w:val="el-GR"/>
      </w:rPr>
      <w:instrText>.</w:instrText>
    </w:r>
    <w:r>
      <w:instrText>gov</w:instrText>
    </w:r>
    <w:r w:rsidRPr="00064DBE">
      <w:rPr>
        <w:lang w:val="el-GR"/>
      </w:rPr>
      <w:instrText>.</w:instrText>
    </w:r>
    <w:r>
      <w:instrText>cy</w:instrText>
    </w:r>
    <w:r w:rsidRPr="00064DBE">
      <w:rPr>
        <w:lang w:val="el-GR"/>
      </w:rPr>
      <w:instrText>"</w:instrText>
    </w:r>
    <w:r>
      <w:fldChar w:fldCharType="separate"/>
    </w:r>
    <w:r w:rsidRPr="00747253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F529" w14:textId="77777777" w:rsidR="00090CC1" w:rsidRDefault="00090CC1" w:rsidP="00FB398F">
      <w:r>
        <w:separator/>
      </w:r>
    </w:p>
  </w:footnote>
  <w:footnote w:type="continuationSeparator" w:id="0">
    <w:p w14:paraId="36195986" w14:textId="77777777" w:rsidR="00090CC1" w:rsidRDefault="00090CC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64DBE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0CC1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E00D1"/>
    <w:rsid w:val="001E03F9"/>
    <w:rsid w:val="001E0E58"/>
    <w:rsid w:val="001E14F3"/>
    <w:rsid w:val="001E15ED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E32"/>
    <w:rsid w:val="003F6443"/>
    <w:rsid w:val="003F71A0"/>
    <w:rsid w:val="003F75F6"/>
    <w:rsid w:val="00402DE9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3766C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6B85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2590"/>
    <w:rsid w:val="0086653D"/>
    <w:rsid w:val="00867186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47A4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1B10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B6BC1"/>
    <w:rsid w:val="00CB7021"/>
    <w:rsid w:val="00CB7D62"/>
    <w:rsid w:val="00CB7E74"/>
    <w:rsid w:val="00CD2ED8"/>
    <w:rsid w:val="00CD3294"/>
    <w:rsid w:val="00CD3A51"/>
    <w:rsid w:val="00CD4524"/>
    <w:rsid w:val="00CD784D"/>
    <w:rsid w:val="00CE10B0"/>
    <w:rsid w:val="00CE2A95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998</cp:revision>
  <cp:lastPrinted>2025-08-01T08:11:00Z</cp:lastPrinted>
  <dcterms:created xsi:type="dcterms:W3CDTF">2023-02-28T12:40:00Z</dcterms:created>
  <dcterms:modified xsi:type="dcterms:W3CDTF">2026-01-02T09:29:00Z</dcterms:modified>
</cp:coreProperties>
</file>